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34" w:rsidRDefault="00BF5C34" w:rsidP="00BF5C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810</wp:posOffset>
            </wp:positionV>
            <wp:extent cx="1080770" cy="1390650"/>
            <wp:effectExtent l="0" t="0" r="5080" b="0"/>
            <wp:wrapSquare wrapText="bothSides"/>
            <wp:docPr id="1" name="Рисунок 1" descr="C:\Users\User\Desktop\Қойшыбай Меруерт фот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Қойшыбай Меруерт фото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C34" w:rsidRPr="00BF5C34" w:rsidRDefault="00BF5C34" w:rsidP="00BF5C34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5C34">
        <w:rPr>
          <w:rFonts w:ascii="Times New Roman" w:hAnsi="Times New Roman" w:cs="Times New Roman"/>
          <w:b/>
          <w:sz w:val="28"/>
          <w:szCs w:val="28"/>
          <w:lang w:val="kk-KZ"/>
        </w:rPr>
        <w:t>Қойшыбай Меруерт Өмірәліқызы</w:t>
      </w:r>
    </w:p>
    <w:p w:rsidR="00BF5C34" w:rsidRDefault="00BF5C34" w:rsidP="00BF5C34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F5C34">
        <w:rPr>
          <w:rFonts w:ascii="Times New Roman" w:hAnsi="Times New Roman" w:cs="Times New Roman"/>
          <w:sz w:val="28"/>
          <w:szCs w:val="28"/>
          <w:lang w:val="kk-KZ"/>
        </w:rPr>
        <w:t>МКҚК «Айгүл»</w:t>
      </w:r>
      <w:r w:rsidR="008621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8"/>
          <w:szCs w:val="28"/>
          <w:lang w:val="kk-KZ"/>
        </w:rPr>
        <w:t>балабақшасы</w:t>
      </w:r>
      <w:r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Pr="00BF5C34">
        <w:rPr>
          <w:rFonts w:ascii="Times New Roman" w:hAnsi="Times New Roman" w:cs="Times New Roman"/>
          <w:sz w:val="28"/>
          <w:szCs w:val="28"/>
          <w:lang w:val="kk-KZ"/>
        </w:rPr>
        <w:t>әрбиеші</w:t>
      </w:r>
    </w:p>
    <w:p w:rsidR="00BF5C34" w:rsidRPr="00BF5C34" w:rsidRDefault="00BF5C34" w:rsidP="00BF5C34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ңтүстік Қазақстан облысы, </w:t>
      </w:r>
      <w:r w:rsidRPr="00BF5C34">
        <w:rPr>
          <w:rFonts w:ascii="Times New Roman" w:hAnsi="Times New Roman" w:cs="Times New Roman"/>
          <w:sz w:val="28"/>
          <w:szCs w:val="28"/>
          <w:lang w:val="kk-KZ"/>
        </w:rPr>
        <w:t>Түркістан қаласы</w:t>
      </w:r>
    </w:p>
    <w:p w:rsidR="00BF5C34" w:rsidRPr="00BF5C34" w:rsidRDefault="00BF5C34" w:rsidP="00BF5C34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F5C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F5C34" w:rsidRDefault="00BF5C34" w:rsidP="00BF5C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F5C34" w:rsidRDefault="00BF5C34" w:rsidP="00BF5C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5C34" w:rsidRDefault="00BF5C34" w:rsidP="00BF5C34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</w:p>
    <w:p w:rsidR="00BF5C34" w:rsidRPr="00BF5C34" w:rsidRDefault="00BF5C34" w:rsidP="00BF5C3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  <w:r w:rsidRPr="00BF5C34">
        <w:rPr>
          <w:rFonts w:ascii="Times New Roman" w:hAnsi="Times New Roman" w:cs="Times New Roman"/>
          <w:b/>
          <w:sz w:val="28"/>
          <w:szCs w:val="28"/>
          <w:lang w:val="kk-KZ"/>
        </w:rPr>
        <w:t>Қызықты</w:t>
      </w:r>
      <w:r w:rsidRPr="00BF5C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тематика</w:t>
      </w:r>
    </w:p>
    <w:p w:rsidR="007C00F9" w:rsidRPr="00BF5C34" w:rsidRDefault="007C00F9" w:rsidP="00BF5C34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val="kk-KZ"/>
        </w:rPr>
      </w:pPr>
    </w:p>
    <w:p w:rsidR="007C00F9" w:rsidRPr="00BF5C34" w:rsidRDefault="007C00F9" w:rsidP="00BF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="00BF5C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ланың қарапайым математикалық түсініктерден алған білімін тиянақтау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геометриялық пішіндерді танып, ажырата білуін жетілдіру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қарапайым сан мен санау тү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ініктерін қалыптастыру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пта күндерін ажырата білуге үйрету.</w:t>
      </w:r>
    </w:p>
    <w:p w:rsidR="00581B77" w:rsidRPr="00BF5C34" w:rsidRDefault="00581B77" w:rsidP="00BF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лік: 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>ойын шартын сақтап ойнауға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ұйымшыл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көпшіл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шыдамды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сабырлы, шапшаң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болуға тәрбиелеу.</w:t>
      </w:r>
    </w:p>
    <w:p w:rsidR="00581B77" w:rsidRPr="00BF5C34" w:rsidRDefault="00581B77" w:rsidP="00BF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7C00F9" w:rsidRPr="00BF5C34">
        <w:rPr>
          <w:rFonts w:ascii="Times New Roman" w:hAnsi="Times New Roman" w:cs="Times New Roman"/>
          <w:sz w:val="24"/>
          <w:szCs w:val="24"/>
          <w:lang w:val="kk-KZ"/>
        </w:rPr>
        <w:t>андарды тура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00F9" w:rsidRPr="00BF5C34">
        <w:rPr>
          <w:rFonts w:ascii="Times New Roman" w:hAnsi="Times New Roman" w:cs="Times New Roman"/>
          <w:sz w:val="24"/>
          <w:szCs w:val="24"/>
          <w:lang w:val="kk-KZ"/>
        </w:rPr>
        <w:t>кері санауға үйрету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00F9" w:rsidRPr="00BF5C34">
        <w:rPr>
          <w:rFonts w:ascii="Times New Roman" w:hAnsi="Times New Roman" w:cs="Times New Roman"/>
          <w:sz w:val="24"/>
          <w:szCs w:val="24"/>
          <w:lang w:val="kk-KZ"/>
        </w:rPr>
        <w:t>логикалық ойын арқылы баланың қиялын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ой-өрісін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сте сақтау қабілетін дамыту.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Рөлдерді сомдап шығуға дағдыландыру.</w:t>
      </w:r>
    </w:p>
    <w:p w:rsidR="007C00F9" w:rsidRDefault="00E638E4" w:rsidP="00BF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4"/>
          <w:szCs w:val="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Көрнектілігі:</w:t>
      </w:r>
      <w:r w:rsidR="00BF5C3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ометриялық пішіндер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тура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кері санауға арналған са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ндар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санауға алынған жемістер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лма ағашының макеті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шығармашылық ойынға арналған пішіндер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бояу түрлері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гуашь түрлері,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ұсақ материалдар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моншақ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лма ағашы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үйшік макеті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ртегі кейіпкерлері,</w:t>
      </w:r>
      <w:r w:rsidR="00BF5C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слайд.</w:t>
      </w:r>
    </w:p>
    <w:p w:rsidR="00BF5C34" w:rsidRPr="00BF5C34" w:rsidRDefault="00BF5C34" w:rsidP="00BF5C34">
      <w:pPr>
        <w:spacing w:after="0" w:line="240" w:lineRule="auto"/>
        <w:ind w:left="-284"/>
        <w:jc w:val="both"/>
        <w:rPr>
          <w:rFonts w:ascii="Times New Roman" w:hAnsi="Times New Roman" w:cs="Times New Roman"/>
          <w:sz w:val="4"/>
          <w:szCs w:val="4"/>
          <w:lang w:val="kk-KZ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10"/>
        <w:gridCol w:w="4781"/>
        <w:gridCol w:w="2485"/>
      </w:tblGrid>
      <w:tr w:rsidR="00E638E4" w:rsidRPr="00BF5C34" w:rsidTr="00BF5C34">
        <w:tc>
          <w:tcPr>
            <w:tcW w:w="2510" w:type="dxa"/>
          </w:tcPr>
          <w:p w:rsidR="00E638E4" w:rsidRPr="00BF5C34" w:rsidRDefault="00E638E4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 кезеңі</w:t>
            </w:r>
          </w:p>
        </w:tc>
        <w:tc>
          <w:tcPr>
            <w:tcW w:w="4781" w:type="dxa"/>
          </w:tcPr>
          <w:p w:rsidR="00E638E4" w:rsidRPr="00BF5C34" w:rsidRDefault="00E638E4" w:rsidP="00BF5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шенің іс-әрекеті</w:t>
            </w:r>
          </w:p>
        </w:tc>
        <w:tc>
          <w:tcPr>
            <w:tcW w:w="2485" w:type="dxa"/>
          </w:tcPr>
          <w:p w:rsidR="00E638E4" w:rsidRPr="00BF5C34" w:rsidRDefault="00E638E4" w:rsidP="00BF5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 әрекеті</w:t>
            </w:r>
          </w:p>
        </w:tc>
      </w:tr>
      <w:tr w:rsidR="00E638E4" w:rsidRPr="00BF5C34" w:rsidTr="00BF5C34">
        <w:tc>
          <w:tcPr>
            <w:tcW w:w="2510" w:type="dxa"/>
          </w:tcPr>
          <w:p w:rsidR="00E638E4" w:rsidRPr="00015033" w:rsidRDefault="0022240B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 кезең</w:t>
            </w: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9119A" w:rsidRPr="00015033" w:rsidRDefault="00C9119A" w:rsidP="00BF5C34">
            <w:pPr>
              <w:ind w:left="3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-ізденушілік</w:t>
            </w:r>
          </w:p>
        </w:tc>
        <w:tc>
          <w:tcPr>
            <w:tcW w:w="4781" w:type="dxa"/>
          </w:tcPr>
          <w:p w:rsidR="00E638E4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шаттық шеңбер құрып амандасады</w:t>
            </w:r>
            <w:r w:rsid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2240B" w:rsidRPr="00015033" w:rsidRDefault="0022240B" w:rsidP="00BF5C3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әріміз енді тұрайық,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Үлкен шеңбер құрайық</w:t>
            </w:r>
            <w:r w:rsid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қсы-жақсы сөздерді,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нақтарға сыйлайық!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биғат </w:t>
            </w:r>
            <w:r w:rsid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– </w:t>
            </w: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здің анамыз,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биғатқа баламыз.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іліп сәлем береміз,</w:t>
            </w:r>
          </w:p>
          <w:p w:rsidR="0022240B" w:rsidRPr="00015033" w:rsidRDefault="0022240B" w:rsidP="00015033">
            <w:pPr>
              <w:ind w:left="22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з</w:t>
            </w:r>
            <w:r w:rsid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– </w:t>
            </w: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депті баламыз.!</w:t>
            </w: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 жылдың қай мезгілі? </w:t>
            </w: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айларын ата?</w:t>
            </w:r>
          </w:p>
          <w:p w:rsidR="0022240B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40B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240B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ктем мезгілінде саяхаттағанды жақсы көресіңдер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40B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?</w:t>
            </w:r>
          </w:p>
          <w:p w:rsidR="0022240B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ты балалар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ртегі білесіңдер?</w:t>
            </w: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біз қызықты математика елімен таныспақпыз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де бір әсем сарайда Маша атты бір ерке қыз өмір сүріпті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сарайы болыпты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сарайда жалғыз тұрыпты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ыз тұрып іші пысқан Маша былай деп армандайды:</w:t>
            </w: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,шіркін?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мынандай әсем сарайымда көп достарым болса ғой!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олармен бірге есеп </w:t>
            </w:r>
            <w:r w:rsidR="003978E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ып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78E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нап көңіл көтерер едім.</w:t>
            </w:r>
          </w:p>
          <w:p w:rsidR="003978EC" w:rsidRPr="00BF5C34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кезде есікті</w:t>
            </w:r>
            <w:r w:rsidR="003978E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еу қағады.</w:t>
            </w:r>
          </w:p>
          <w:p w:rsidR="003978EC" w:rsidRPr="00BF5C34" w:rsidRDefault="003978E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кезде Түлкі келеді.</w:t>
            </w:r>
          </w:p>
          <w:p w:rsidR="003978EC" w:rsidRPr="00BF5C34" w:rsidRDefault="003978E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 бар мына әсем сарайда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 тұрады?</w:t>
            </w:r>
          </w:p>
          <w:p w:rsidR="003978EC" w:rsidRPr="00BF5C34" w:rsidRDefault="003978E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мын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 кімсің?</w:t>
            </w:r>
          </w:p>
          <w:p w:rsidR="003978EC" w:rsidRPr="00BF5C34" w:rsidRDefault="003978E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лкі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мін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қолымдағы төртбұрыш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төрт бұрышы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қабырғасы бар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теледидарға ұқсайды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ң үйіңнің қабырғасына ұқсайды.</w:t>
            </w:r>
          </w:p>
          <w:p w:rsidR="003978EC" w:rsidRPr="00BF5C34" w:rsidRDefault="003978E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ай екен ғой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кіру үшін менің тапсырмамды орында:</w:t>
            </w:r>
          </w:p>
          <w:p w:rsidR="003E5E89" w:rsidRPr="00015033" w:rsidRDefault="003E5E89" w:rsidP="00BF5C34">
            <w:pPr>
              <w:rPr>
                <w:rFonts w:ascii="Times New Roman" w:hAnsi="Times New Roman" w:cs="Times New Roman"/>
                <w:sz w:val="4"/>
                <w:szCs w:val="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.</w:t>
            </w:r>
          </w:p>
          <w:p w:rsidR="003E5E89" w:rsidRPr="00015033" w:rsidRDefault="003E5E89" w:rsidP="00BF5C3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-ден 10-ға дейін тура,</w:t>
            </w:r>
            <w:r w:rsidR="00015033"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01503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рі санап бер.</w:t>
            </w: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кіре ғой.</w:t>
            </w: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мын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үшбұрыш ала келдім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і таныстырайын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ың </w:t>
            </w:r>
            <w:r w:rsidR="007638D3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бұрышы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38D3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бырғасы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38D3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төбесі бар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38D3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тура сенің үйіңнің төбесіне ұқсайды.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солай ма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ілмеппін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кіру үшін менің тапсырмамды орында.</w:t>
            </w:r>
          </w:p>
          <w:p w:rsidR="00015033" w:rsidRDefault="00015033" w:rsidP="00BF5C34">
            <w:pPr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апсырма.</w:t>
            </w:r>
          </w:p>
          <w:p w:rsidR="003978EC" w:rsidRDefault="003978EC" w:rsidP="00BF5C34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  <w:p w:rsidR="00015033" w:rsidRPr="00015033" w:rsidRDefault="00015033" w:rsidP="00BF5C34">
            <w:pPr>
              <w:rPr>
                <w:rFonts w:ascii="Times New Roman" w:hAnsi="Times New Roman" w:cs="Times New Roman"/>
                <w:sz w:val="2"/>
                <w:szCs w:val="2"/>
                <w:lang w:val="kk-KZ"/>
              </w:rPr>
            </w:pP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да неше күн бар?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з балабақшаға неше күн келеміз?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 күн демаламыз?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балалар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апта күндерін айтып береді.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кіре ғой.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ян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әсем сарайда кім тұрады?</w:t>
            </w:r>
          </w:p>
          <w:p w:rsidR="007B6E64" w:rsidRPr="00BF5C34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ша</w:t>
            </w:r>
            <w:r w:rsidR="007B6E64"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B6E64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Машамын сен кімсің?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ян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мын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тыруға дөңгелек әкелдім</w:t>
            </w:r>
            <w:r w:rsidR="00CD5E5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5E5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бұрышы жоқ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пқа, </w:t>
            </w:r>
            <w:r w:rsidR="00CD5E5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ге ұқсайды.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аша: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м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е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ған берші, ү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ге кіру үшін мына тапсырманы орындайсың.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 ағашта бес алма 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тәтті жесе алма,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уін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 жеп қойсаң 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ды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нда неше алма?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ян: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 алма.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ша: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ұрыс айтасың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е ғой.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E5C" w:rsidRPr="00015033" w:rsidRDefault="00015033" w:rsidP="00015033">
            <w:pPr>
              <w:pStyle w:val="a4"/>
              <w:numPr>
                <w:ilvl w:val="0"/>
                <w:numId w:val="1"/>
              </w:numPr>
              <w:tabs>
                <w:tab w:val="left" w:pos="505"/>
              </w:tabs>
              <w:ind w:left="22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CD5E5C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5E5C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йсың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5E5C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тегіні жақсы сомдадыңдар.</w:t>
            </w:r>
          </w:p>
          <w:p w:rsidR="000B61A1" w:rsidRPr="00BF5C34" w:rsidRDefault="000B61A1" w:rsidP="00015033">
            <w:pPr>
              <w:tabs>
                <w:tab w:val="left" w:pos="505"/>
              </w:tabs>
              <w:ind w:left="22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015033" w:rsidRDefault="00015033" w:rsidP="00015033">
            <w:pPr>
              <w:pStyle w:val="a4"/>
              <w:numPr>
                <w:ilvl w:val="0"/>
                <w:numId w:val="1"/>
              </w:numPr>
              <w:tabs>
                <w:tab w:val="left" w:pos="363"/>
              </w:tabs>
              <w:ind w:left="7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, </w:t>
            </w:r>
            <w:r w:rsidR="000B61A1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сендерге осындай есеп айтай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0B61A1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м шешеді екен?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 қонжық орманда 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 жатты қорбаңдап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еуі шаршады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мен қарай бармады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 бағы жайнаған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алма айналам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м үзіп екеуін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ыда алдым екеуін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0B61A1" w:rsidRPr="00BF5C34" w:rsidRDefault="000B61A1" w:rsidP="000150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м сонда нешеуін?  </w:t>
            </w:r>
          </w:p>
          <w:p w:rsidR="000B61A1" w:rsidRPr="00015033" w:rsidRDefault="00015033" w:rsidP="00015033">
            <w:pPr>
              <w:pStyle w:val="a4"/>
              <w:numPr>
                <w:ilvl w:val="0"/>
                <w:numId w:val="1"/>
              </w:numPr>
              <w:tabs>
                <w:tab w:val="left" w:pos="221"/>
              </w:tabs>
              <w:ind w:left="7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райсыңдар, е</w:t>
            </w:r>
            <w:r w:rsidR="000B61A1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 біздің бал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61A1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санамақ білетін болар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61A1"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е кім айтып береді?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ға логикалық сұрақ:</w:t>
            </w:r>
          </w:p>
          <w:p w:rsidR="006C5BCE" w:rsidRPr="00015033" w:rsidRDefault="006C5BCE" w:rsidP="00015033">
            <w:pPr>
              <w:pStyle w:val="a4"/>
              <w:numPr>
                <w:ilvl w:val="0"/>
                <w:numId w:val="2"/>
              </w:numPr>
              <w:tabs>
                <w:tab w:val="left" w:pos="363"/>
              </w:tabs>
              <w:ind w:left="7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үлдің мамасы дүкеннен екі төртбұрышты доп сатып әкелді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біреуін інісіне берді.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шеуі қалды?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BCE" w:rsidRPr="00015033" w:rsidRDefault="006C5BCE" w:rsidP="00015033">
            <w:pPr>
              <w:pStyle w:val="a4"/>
              <w:numPr>
                <w:ilvl w:val="0"/>
                <w:numId w:val="2"/>
              </w:numPr>
              <w:ind w:left="363" w:hanging="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аз ұшып барды</w:t>
            </w:r>
          </w:p>
          <w:p w:rsidR="004F679D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ен</w:t>
            </w:r>
            <w:r w:rsidR="004F679D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 қарады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қ нешеу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нешеу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бын кім табады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?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4)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C5BCE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шығып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пақтарын айтады: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тамен жұмыс.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тапсырма </w:t>
            </w:r>
          </w:p>
          <w:p w:rsidR="004F679D" w:rsidRPr="008621C8" w:rsidRDefault="004F679D" w:rsidP="00BF5C34">
            <w:pPr>
              <w:rPr>
                <w:rFonts w:ascii="Times New Roman" w:hAnsi="Times New Roman" w:cs="Times New Roman"/>
                <w:b/>
                <w:sz w:val="4"/>
                <w:szCs w:val="4"/>
                <w:lang w:val="kk-KZ"/>
              </w:rPr>
            </w:pP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лған санды 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наластыру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, 4, 3, 6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E27FC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)</w:t>
            </w:r>
          </w:p>
          <w:p w:rsidR="009E27FC" w:rsidRPr="008621C8" w:rsidRDefault="009E27FC" w:rsidP="00BF5C34">
            <w:pPr>
              <w:rPr>
                <w:rFonts w:ascii="Times New Roman" w:hAnsi="Times New Roman" w:cs="Times New Roman"/>
                <w:sz w:val="4"/>
                <w:szCs w:val="4"/>
                <w:lang w:val="kk-KZ"/>
              </w:rPr>
            </w:pP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</w:rPr>
              <w:t>2-тапсырма</w:t>
            </w:r>
          </w:p>
          <w:p w:rsidR="009E27FC" w:rsidRPr="008621C8" w:rsidRDefault="009E27FC" w:rsidP="00BF5C3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</w:rPr>
              <w:t xml:space="preserve">Бос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ы толтыр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міс-ж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ктерді себетке салу</w:t>
            </w:r>
            <w:r w:rsidRPr="00BF5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гіту сәті 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рға қарап ақ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е-қане санайық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н біліп алайық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 қолымда бес саусақ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 қолымда бес саусақ 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бесті қосқанда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п шықты он саусақ.</w:t>
            </w:r>
          </w:p>
          <w:p w:rsidR="00CD3272" w:rsidRPr="008621C8" w:rsidRDefault="00CD3272" w:rsidP="00BF5C34">
            <w:pPr>
              <w:rPr>
                <w:rFonts w:ascii="Times New Roman" w:hAnsi="Times New Roman" w:cs="Times New Roman"/>
                <w:sz w:val="6"/>
                <w:szCs w:val="6"/>
                <w:lang w:val="kk-KZ"/>
              </w:rPr>
            </w:pP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апсырма</w:t>
            </w:r>
          </w:p>
          <w:p w:rsidR="00CD3272" w:rsidRPr="008621C8" w:rsidRDefault="00CD3272" w:rsidP="00BF5C34">
            <w:pPr>
              <w:rPr>
                <w:rFonts w:ascii="Times New Roman" w:hAnsi="Times New Roman" w:cs="Times New Roman"/>
                <w:b/>
                <w:sz w:val="6"/>
                <w:szCs w:val="6"/>
                <w:lang w:val="kk-KZ"/>
              </w:rPr>
            </w:pP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орталық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риз әдісі бойынша жұмыс жасау)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үлдерді бояуға малынған </w:t>
            </w:r>
            <w:r w:rsidR="001B293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қа басып шығару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тырғыш арқылы орамал түрін жасау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суреті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ипиткамен гуашпен салыну)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тарды санына қарай орналастыру.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932" w:rsidRPr="008621C8" w:rsidRDefault="001B2932" w:rsidP="00862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дерге ертегі ұнады ма?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932" w:rsidRPr="008621C8" w:rsidRDefault="001B2932" w:rsidP="008621C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ерге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аққа кімдер келді?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ша: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мен бірге ойын ойнап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шығарып,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ңілімді көтергені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е қуаныштымын.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ерге ризамын.</w:t>
            </w:r>
          </w:p>
          <w:p w:rsidR="001B2932" w:rsidRPr="008621C8" w:rsidRDefault="001B2932" w:rsidP="00BF5C34">
            <w:pPr>
              <w:rPr>
                <w:rFonts w:ascii="Times New Roman" w:hAnsi="Times New Roman" w:cs="Times New Roman"/>
                <w:sz w:val="4"/>
                <w:szCs w:val="4"/>
                <w:lang w:val="kk-KZ"/>
              </w:rPr>
            </w:pPr>
          </w:p>
          <w:p w:rsidR="001B2932" w:rsidRPr="008621C8" w:rsidRDefault="001B2932" w:rsidP="008621C8">
            <w:pPr>
              <w:pStyle w:val="a4"/>
              <w:numPr>
                <w:ilvl w:val="0"/>
                <w:numId w:val="1"/>
              </w:numPr>
              <w:tabs>
                <w:tab w:val="left" w:pos="363"/>
              </w:tabs>
              <w:ind w:left="7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іздерге Машаның сыйлығы бар екен.</w:t>
            </w:r>
          </w:p>
          <w:p w:rsidR="001B2932" w:rsidRPr="008621C8" w:rsidRDefault="001B2932" w:rsidP="008621C8">
            <w:pPr>
              <w:tabs>
                <w:tab w:val="left" w:pos="363"/>
              </w:tabs>
              <w:ind w:left="79"/>
              <w:rPr>
                <w:rFonts w:ascii="Times New Roman" w:hAnsi="Times New Roman" w:cs="Times New Roman"/>
                <w:sz w:val="4"/>
                <w:szCs w:val="4"/>
                <w:lang w:val="kk-KZ"/>
              </w:rPr>
            </w:pP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Маша мадақтайды.</w:t>
            </w:r>
          </w:p>
          <w:p w:rsidR="001B2932" w:rsidRPr="008621C8" w:rsidRDefault="001B2932" w:rsidP="00BF5C34">
            <w:pPr>
              <w:rPr>
                <w:rFonts w:ascii="Times New Roman" w:hAnsi="Times New Roman" w:cs="Times New Roman"/>
                <w:sz w:val="10"/>
                <w:szCs w:val="10"/>
                <w:lang w:val="kk-KZ"/>
              </w:rPr>
            </w:pPr>
          </w:p>
          <w:p w:rsidR="001B2932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өл</w:t>
            </w:r>
            <w:r w:rsidR="001B293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і балалармен таныстыру.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-Гулнур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ю-Арслан</w:t>
            </w:r>
          </w:p>
          <w:p w:rsidR="001B2932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-Аи</w:t>
            </w:r>
            <w:r w:rsidR="001B293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  <w:p w:rsidR="001B2932" w:rsidRPr="00BF5C34" w:rsidRDefault="001B293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ян-Айару</w:t>
            </w:r>
          </w:p>
          <w:p w:rsidR="001B2932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ен бүгінгі «Қызықты математика» атты ұйымдасқан оқу іс-әрек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міз аяқталды.</w:t>
            </w: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:</w:t>
            </w: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 ұстасып тұрайық</w:t>
            </w: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 біз құрайық</w:t>
            </w: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іскенше күн жақсы,</w:t>
            </w:r>
          </w:p>
          <w:p w:rsidR="00996596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 саламат болайық!</w:t>
            </w: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96596" w:rsidRPr="00BF5C34" w:rsidRDefault="00996596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</w:tcPr>
          <w:p w:rsidR="00E638E4" w:rsidRPr="00BF5C34" w:rsidRDefault="00E638E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құрады</w:t>
            </w: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33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мезгілі</w:t>
            </w:r>
          </w:p>
          <w:p w:rsidR="0022240B" w:rsidRPr="00BF5C34" w:rsidRDefault="0022240B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,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22240B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22240B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119A" w:rsidRPr="00BF5C34" w:rsidRDefault="00C9119A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яхат»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ін орындау</w:t>
            </w: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33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33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12 34 56 78 89 10</w:t>
            </w:r>
          </w:p>
          <w:p w:rsidR="003E5E89" w:rsidRPr="00BF5C34" w:rsidRDefault="003E5E89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9 8 7 6 5 4 3 2 1 0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33" w:rsidRPr="00BF5C34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күн бар 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күн келеміз 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үн демаламыз</w:t>
            </w:r>
          </w:p>
          <w:p w:rsidR="007638D3" w:rsidRPr="00BF5C34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аптада жеті күн бар</w:t>
            </w:r>
            <w:r w:rsidR="007638D3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де доп ойнадым далада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638D3" w:rsidRPr="00BF5C34" w:rsidRDefault="007638D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де серуен құрдым қалада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638D3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де сурет салдым сәндетіп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де би биледім әндетіп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 күні жидек тердім ағаштан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 күні кино көрдім өзімше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B6E64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нбіде үйде болдым демалдым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CD5E5C" w:rsidRPr="00BF5C3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лайша өте шықты бір апта.  </w:t>
            </w: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6E64" w:rsidRDefault="007B6E64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033" w:rsidRPr="00BF5C34" w:rsidRDefault="00015033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5E5C" w:rsidRPr="00BF5C34" w:rsidRDefault="00CD5E5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B61A1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жауабы: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онжық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 алма 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ырзабек:</w:t>
            </w:r>
          </w:p>
          <w:p w:rsidR="000B61A1" w:rsidRPr="00015033" w:rsidRDefault="000B61A1" w:rsidP="00015033">
            <w:pPr>
              <w:pStyle w:val="a4"/>
              <w:numPr>
                <w:ilvl w:val="0"/>
                <w:numId w:val="3"/>
              </w:numPr>
              <w:tabs>
                <w:tab w:val="left" w:pos="256"/>
              </w:tabs>
              <w:ind w:left="0" w:hanging="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 дегенің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сік , содан шықтық өстік.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дегенің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,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н тауым көлім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дегенім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,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іт артар жігіт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рт дегенім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зім,</w:t>
            </w:r>
          </w:p>
          <w:p w:rsidR="000B61A1" w:rsidRPr="00BF5C34" w:rsidRDefault="000B61A1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зе білем өзім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с дегенім </w:t>
            </w:r>
            <w:r w:rsidR="00015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т,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йтын уақыт.</w:t>
            </w:r>
          </w:p>
          <w:p w:rsidR="006C5BCE" w:rsidRPr="00015033" w:rsidRDefault="006C5BCE" w:rsidP="0001503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150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Мөлдір: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 білгің келсе,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яқша бірмін.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санға жол бастап,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басында тұрамын.</w:t>
            </w:r>
          </w:p>
          <w:p w:rsidR="006C5BCE" w:rsidRPr="008621C8" w:rsidRDefault="006C5BCE" w:rsidP="008621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міт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ден кейін тұрамын,</w:t>
            </w:r>
          </w:p>
          <w:p w:rsidR="006C5BCE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іші тұрағым.</w:t>
            </w:r>
          </w:p>
          <w:p w:rsidR="006C5BCE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ге</w:t>
            </w:r>
            <w:r w:rsidR="006C5BCE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ді қосқанда ,</w:t>
            </w:r>
          </w:p>
          <w:p w:rsidR="004F679D" w:rsidRPr="00BF5C34" w:rsidRDefault="006C5BCE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іліп мен шығамын.</w:t>
            </w:r>
          </w:p>
          <w:p w:rsidR="004F679D" w:rsidRPr="008621C8" w:rsidRDefault="004F679D" w:rsidP="008621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идар: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ден соң әрқашан 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саны боп қаламын.</w:t>
            </w:r>
          </w:p>
          <w:p w:rsidR="004F679D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 мүйізі майысқан </w:t>
            </w:r>
          </w:p>
          <w:p w:rsidR="009E27FC" w:rsidRPr="00BF5C34" w:rsidRDefault="004F679D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ю боламын.</w:t>
            </w:r>
          </w:p>
          <w:p w:rsidR="008621C8" w:rsidRPr="008621C8" w:rsidRDefault="009E27FC" w:rsidP="008621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лжан:</w:t>
            </w:r>
          </w:p>
          <w:p w:rsidR="009E27FC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р мені төрт дейді,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ке бірім жетпейді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ақ үшке әпкемін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сымын бағаның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E27FC" w:rsidRPr="008621C8" w:rsidRDefault="009E27FC" w:rsidP="008621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Шапағат: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қолда саусақ бес-бестен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қпас тегін ол естен</w:t>
            </w:r>
            <w:r w:rsidR="00862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п санның шамасын</w:t>
            </w:r>
          </w:p>
          <w:p w:rsidR="009E27FC" w:rsidRPr="00BF5C34" w:rsidRDefault="009E27FC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ойлап табасың.</w:t>
            </w:r>
          </w:p>
          <w:p w:rsidR="00CD3272" w:rsidRPr="008621C8" w:rsidRDefault="00CD3272" w:rsidP="008621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21C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Нұрислам:</w:t>
            </w:r>
          </w:p>
          <w:p w:rsidR="00CD3272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ніп-</w:t>
            </w:r>
            <w:r w:rsidR="00CD327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 екіге,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ған сәт шетінде.</w:t>
            </w:r>
          </w:p>
          <w:p w:rsidR="00CD3272" w:rsidRPr="00BF5C34" w:rsidRDefault="008621C8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қ</w:t>
            </w:r>
            <w:r w:rsidR="00CD327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ұқс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D3272"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3272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дердің бетіне.</w:t>
            </w:r>
          </w:p>
          <w:p w:rsidR="000B61A1" w:rsidRPr="00BF5C34" w:rsidRDefault="00CD3272" w:rsidP="00BF5C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Достық» әні орындалады.</w:t>
            </w:r>
          </w:p>
        </w:tc>
      </w:tr>
    </w:tbl>
    <w:p w:rsidR="00E638E4" w:rsidRPr="00BF5C34" w:rsidRDefault="00E638E4" w:rsidP="00BF5C34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96596" w:rsidRDefault="00996596" w:rsidP="008621C8">
      <w:pPr>
        <w:spacing w:after="0" w:line="240" w:lineRule="auto"/>
        <w:ind w:left="-284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Күтілетін нәтиже:</w:t>
      </w:r>
    </w:p>
    <w:p w:rsidR="008621C8" w:rsidRPr="008621C8" w:rsidRDefault="008621C8" w:rsidP="008621C8">
      <w:pPr>
        <w:spacing w:after="0" w:line="240" w:lineRule="auto"/>
        <w:ind w:left="-284"/>
        <w:rPr>
          <w:rFonts w:ascii="Times New Roman" w:hAnsi="Times New Roman" w:cs="Times New Roman"/>
          <w:b/>
          <w:sz w:val="12"/>
          <w:szCs w:val="12"/>
          <w:lang w:val="kk-KZ"/>
        </w:rPr>
      </w:pPr>
    </w:p>
    <w:p w:rsidR="00996596" w:rsidRPr="00BF5C34" w:rsidRDefault="00996596" w:rsidP="00862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Нені біледі: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лалар геометриялық пішіндерді атап,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ртегі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кейіпкерлерін дұрыс айта білді;</w:t>
      </w:r>
    </w:p>
    <w:p w:rsidR="00996596" w:rsidRPr="00BF5C34" w:rsidRDefault="00996596" w:rsidP="00862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Игеру керек: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д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амытушы ойындар арқылы ой қабілеттерін дамыту.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Сандарды ажыратуды,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кері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тура санауды, сұрақтарға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жауап беруді игеру керек;</w:t>
      </w:r>
    </w:p>
    <w:p w:rsidR="00996596" w:rsidRPr="00BF5C34" w:rsidRDefault="00930753" w:rsidP="008621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5C34">
        <w:rPr>
          <w:rFonts w:ascii="Times New Roman" w:hAnsi="Times New Roman" w:cs="Times New Roman"/>
          <w:b/>
          <w:sz w:val="24"/>
          <w:szCs w:val="24"/>
          <w:lang w:val="kk-KZ"/>
        </w:rPr>
        <w:t>Меңгеру керек: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ометриялық пішіндерді ажыратуды,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621C8">
        <w:rPr>
          <w:rFonts w:ascii="Times New Roman" w:hAnsi="Times New Roman" w:cs="Times New Roman"/>
          <w:sz w:val="24"/>
          <w:szCs w:val="24"/>
          <w:lang w:val="kk-KZ"/>
        </w:rPr>
        <w:t>ртегі кейіпкерлерін шатаспай мең</w:t>
      </w:r>
      <w:r w:rsidRPr="00BF5C34">
        <w:rPr>
          <w:rFonts w:ascii="Times New Roman" w:hAnsi="Times New Roman" w:cs="Times New Roman"/>
          <w:sz w:val="24"/>
          <w:szCs w:val="24"/>
          <w:lang w:val="kk-KZ"/>
        </w:rPr>
        <w:t>гергендері байқалады.</w:t>
      </w:r>
    </w:p>
    <w:p w:rsidR="00D8607B" w:rsidRPr="00BF5C34" w:rsidRDefault="00D8607B" w:rsidP="00BF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30753" w:rsidRPr="00BF5C34" w:rsidRDefault="00930753" w:rsidP="00BF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30753" w:rsidRPr="00BF5C34" w:rsidRDefault="00930753" w:rsidP="00BF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30753" w:rsidRPr="00BF5C34" w:rsidRDefault="00930753" w:rsidP="00BF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p w:rsidR="00930753" w:rsidRPr="00BF5C34" w:rsidRDefault="00930753" w:rsidP="00BF5C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30753" w:rsidRPr="00BF5C34" w:rsidSect="00BD2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3F1A"/>
    <w:multiLevelType w:val="hybridMultilevel"/>
    <w:tmpl w:val="A6522538"/>
    <w:lvl w:ilvl="0" w:tplc="4E404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62DD"/>
    <w:multiLevelType w:val="hybridMultilevel"/>
    <w:tmpl w:val="B2CE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309E"/>
    <w:multiLevelType w:val="hybridMultilevel"/>
    <w:tmpl w:val="CDA8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1C5F"/>
    <w:multiLevelType w:val="hybridMultilevel"/>
    <w:tmpl w:val="711E2D46"/>
    <w:lvl w:ilvl="0" w:tplc="8938A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F9"/>
    <w:rsid w:val="00015033"/>
    <w:rsid w:val="000610BE"/>
    <w:rsid w:val="000B61A1"/>
    <w:rsid w:val="001738E7"/>
    <w:rsid w:val="001B2932"/>
    <w:rsid w:val="0022240B"/>
    <w:rsid w:val="003978EC"/>
    <w:rsid w:val="003E5E89"/>
    <w:rsid w:val="004F679D"/>
    <w:rsid w:val="00581B77"/>
    <w:rsid w:val="006C5BCE"/>
    <w:rsid w:val="007638D3"/>
    <w:rsid w:val="007B6E64"/>
    <w:rsid w:val="007C00F9"/>
    <w:rsid w:val="008621C8"/>
    <w:rsid w:val="00930753"/>
    <w:rsid w:val="00996596"/>
    <w:rsid w:val="009D1E54"/>
    <w:rsid w:val="009E27FC"/>
    <w:rsid w:val="00BD2197"/>
    <w:rsid w:val="00BF5C34"/>
    <w:rsid w:val="00C9119A"/>
    <w:rsid w:val="00CD3272"/>
    <w:rsid w:val="00CD5E5C"/>
    <w:rsid w:val="00D8607B"/>
    <w:rsid w:val="00E6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9C5F"/>
  <w15:docId w15:val="{023B7D32-D5B1-4E14-8D65-566D9EA4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32FA-90DF-4DE2-A9C8-3ABCF67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7-08-17T06:06:00Z</dcterms:created>
  <dcterms:modified xsi:type="dcterms:W3CDTF">2017-08-17T08:48:00Z</dcterms:modified>
</cp:coreProperties>
</file>